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091F67" w:rsidRDefault="00091F67" w:rsidP="00091F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7/2018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7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091F67" w:rsidRDefault="00091F67" w:rsidP="00091F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8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9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091F67" w:rsidRDefault="00091F67" w:rsidP="00091F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9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8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091F67" w:rsidRDefault="00091F67" w:rsidP="00091F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0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8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091F67" w:rsidRDefault="00091F67" w:rsidP="00091F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1/2018</w:t>
      </w:r>
      <w:r>
        <w:rPr>
          <w:rFonts w:ascii="Arial" w:hAnsi="Arial" w:cs="Arial"/>
        </w:rPr>
        <w:tab/>
        <w:t>KIKOSHOP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890215</w:t>
      </w:r>
      <w:r>
        <w:rPr>
          <w:rFonts w:ascii="Arial" w:hAnsi="Arial" w:cs="Arial"/>
        </w:rPr>
        <w:tab/>
        <w:t>čistiace prostriedky</w:t>
      </w:r>
      <w:r>
        <w:rPr>
          <w:rFonts w:ascii="Arial" w:hAnsi="Arial" w:cs="Arial"/>
        </w:rPr>
        <w:tab/>
        <w:t xml:space="preserve">    01.08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9,62 €</w:t>
      </w:r>
    </w:p>
    <w:p w:rsidR="00091F67" w:rsidRDefault="00091F67" w:rsidP="00091F67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2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8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85,00 €</w:t>
      </w:r>
    </w:p>
    <w:p w:rsidR="00091F67" w:rsidRDefault="00091F67" w:rsidP="006A3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3/2018</w:t>
      </w:r>
      <w:r>
        <w:rPr>
          <w:rFonts w:ascii="Arial" w:hAnsi="Arial" w:cs="Arial"/>
        </w:rPr>
        <w:tab/>
        <w:t>ŠEVT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777082</w:t>
      </w:r>
      <w:r>
        <w:rPr>
          <w:rFonts w:ascii="Arial" w:hAnsi="Arial" w:cs="Arial"/>
        </w:rPr>
        <w:tab/>
        <w:t>tlači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0.08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3,55 €</w:t>
      </w:r>
    </w:p>
    <w:p w:rsidR="00091F67" w:rsidRDefault="00091F67" w:rsidP="00091F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4/2018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, stoč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1.08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2,89 €</w:t>
      </w:r>
    </w:p>
    <w:p w:rsidR="00091F67" w:rsidRDefault="00091F67" w:rsidP="00091F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5/2018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21.08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7,33 €</w:t>
      </w:r>
    </w:p>
    <w:p w:rsidR="00091F67" w:rsidRDefault="00091F67" w:rsidP="00091F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6/2018</w:t>
      </w:r>
      <w:r>
        <w:rPr>
          <w:rFonts w:ascii="Arial" w:hAnsi="Arial" w:cs="Arial"/>
        </w:rPr>
        <w:tab/>
        <w:t>ŠEVT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777082</w:t>
      </w:r>
      <w:r>
        <w:rPr>
          <w:rFonts w:ascii="Arial" w:hAnsi="Arial" w:cs="Arial"/>
        </w:rPr>
        <w:tab/>
        <w:t>tlači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7.06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2,76 €</w:t>
      </w:r>
    </w:p>
    <w:p w:rsidR="00091F67" w:rsidRDefault="00091F67" w:rsidP="00091F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7/2018</w:t>
      </w:r>
      <w:r>
        <w:rPr>
          <w:rFonts w:ascii="Arial" w:hAnsi="Arial" w:cs="Arial"/>
        </w:rPr>
        <w:tab/>
        <w:t xml:space="preserve">OFFICE DEPO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21.08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6,38 €</w:t>
      </w:r>
    </w:p>
    <w:p w:rsidR="00091F67" w:rsidRDefault="00091F67" w:rsidP="00091F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8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8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7,28</w:t>
      </w:r>
      <w:r w:rsidRPr="002B152D">
        <w:rPr>
          <w:rFonts w:ascii="Arial" w:hAnsi="Arial" w:cs="Arial"/>
        </w:rPr>
        <w:t xml:space="preserve"> €</w:t>
      </w:r>
    </w:p>
    <w:p w:rsidR="00091F67" w:rsidRDefault="00091F67" w:rsidP="00091F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9/2018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30.08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,32 €</w:t>
      </w:r>
    </w:p>
    <w:p w:rsidR="00091F67" w:rsidRDefault="00091F67" w:rsidP="00091F67">
      <w:pPr>
        <w:spacing w:after="0" w:line="360" w:lineRule="auto"/>
        <w:rPr>
          <w:rFonts w:ascii="Arial" w:hAnsi="Arial" w:cs="Arial"/>
        </w:rPr>
      </w:pPr>
    </w:p>
    <w:p w:rsidR="005578A9" w:rsidRDefault="005578A9" w:rsidP="00D27D9D">
      <w:pPr>
        <w:spacing w:after="0" w:line="360" w:lineRule="auto"/>
        <w:rPr>
          <w:rFonts w:ascii="Arial" w:hAnsi="Arial" w:cs="Arial"/>
        </w:rPr>
      </w:pPr>
    </w:p>
    <w:p w:rsidR="005578A9" w:rsidRDefault="005578A9" w:rsidP="00D27D9D">
      <w:pPr>
        <w:spacing w:after="0" w:line="360" w:lineRule="auto"/>
        <w:rPr>
          <w:rFonts w:ascii="Arial" w:hAnsi="Arial" w:cs="Arial"/>
        </w:rPr>
      </w:pPr>
    </w:p>
    <w:p w:rsidR="005578A9" w:rsidRDefault="005578A9" w:rsidP="00D27D9D">
      <w:pPr>
        <w:spacing w:after="0" w:line="360" w:lineRule="auto"/>
        <w:rPr>
          <w:rFonts w:ascii="Arial" w:hAnsi="Arial" w:cs="Arial"/>
        </w:rPr>
      </w:pPr>
    </w:p>
    <w:p w:rsidR="005D69C8" w:rsidRPr="0018538B" w:rsidRDefault="003D7F1B" w:rsidP="003D7F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18538B">
        <w:rPr>
          <w:rFonts w:ascii="Arial" w:hAnsi="Arial" w:cs="Arial"/>
          <w:sz w:val="24"/>
          <w:szCs w:val="24"/>
        </w:rPr>
        <w:tab/>
      </w:r>
    </w:p>
    <w:sectPr w:rsidR="005D69C8" w:rsidRPr="0018538B" w:rsidSect="00185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091F67"/>
    <w:rsid w:val="000A301B"/>
    <w:rsid w:val="00143736"/>
    <w:rsid w:val="0018538B"/>
    <w:rsid w:val="001A4FFC"/>
    <w:rsid w:val="002B152D"/>
    <w:rsid w:val="002C0D46"/>
    <w:rsid w:val="002C3F69"/>
    <w:rsid w:val="002E387B"/>
    <w:rsid w:val="003B251C"/>
    <w:rsid w:val="003D7F1B"/>
    <w:rsid w:val="003E7181"/>
    <w:rsid w:val="004B79B0"/>
    <w:rsid w:val="005578A9"/>
    <w:rsid w:val="005B2127"/>
    <w:rsid w:val="005D6187"/>
    <w:rsid w:val="005D69C8"/>
    <w:rsid w:val="00645FD1"/>
    <w:rsid w:val="006A3B7F"/>
    <w:rsid w:val="0081031F"/>
    <w:rsid w:val="00823E80"/>
    <w:rsid w:val="00831698"/>
    <w:rsid w:val="008834C9"/>
    <w:rsid w:val="008E359B"/>
    <w:rsid w:val="0091502E"/>
    <w:rsid w:val="0093281E"/>
    <w:rsid w:val="00934076"/>
    <w:rsid w:val="00966010"/>
    <w:rsid w:val="00A61978"/>
    <w:rsid w:val="00A85E54"/>
    <w:rsid w:val="00B77212"/>
    <w:rsid w:val="00D27D9D"/>
    <w:rsid w:val="00DF6D32"/>
    <w:rsid w:val="00ED2BCE"/>
    <w:rsid w:val="00F0134E"/>
    <w:rsid w:val="00F061C7"/>
    <w:rsid w:val="00F4617F"/>
    <w:rsid w:val="00F938E3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BDE62-3218-45CA-9961-A9F30E14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7562-D0D4-4DAF-B991-EA68ECB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8-09-12T05:07:00Z</dcterms:created>
  <dcterms:modified xsi:type="dcterms:W3CDTF">2018-09-12T05:07:00Z</dcterms:modified>
</cp:coreProperties>
</file>